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061EC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C340C3">
        <w:rPr>
          <w:rFonts w:ascii="Times New Roman" w:hAnsi="Times New Roman" w:cs="Times New Roman"/>
          <w:b/>
          <w:sz w:val="28"/>
          <w:szCs w:val="28"/>
        </w:rPr>
        <w:t>Франк-Каменецкого</w:t>
      </w:r>
      <w:proofErr w:type="spellEnd"/>
      <w:r w:rsidR="00C340C3">
        <w:rPr>
          <w:rFonts w:ascii="Times New Roman" w:hAnsi="Times New Roman" w:cs="Times New Roman"/>
          <w:b/>
          <w:sz w:val="28"/>
          <w:szCs w:val="28"/>
        </w:rPr>
        <w:t xml:space="preserve"> 28/2</w:t>
      </w:r>
      <w:r w:rsidR="00320D6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D4CC9">
        <w:rPr>
          <w:rFonts w:ascii="Times New Roman" w:hAnsi="Times New Roman" w:cs="Times New Roman"/>
          <w:b/>
          <w:sz w:val="28"/>
          <w:szCs w:val="28"/>
        </w:rPr>
        <w:t>5</w:t>
      </w:r>
      <w:r w:rsidR="00320D6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61ECC" w:rsidRDefault="00061ECC" w:rsidP="00061EC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 w:rsidR="001D4CC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061ECC" w:rsidRDefault="00061ECC" w:rsidP="00061ECC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340C3" w:rsidRPr="009C403F" w:rsidRDefault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C340C3" w:rsidRPr="009C403F" w:rsidRDefault="00B01817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9C403F" w:rsidRDefault="001D4CC9" w:rsidP="00B0181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2 013</w:t>
            </w:r>
            <w:r w:rsidR="00C340C3"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9C403F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340C3" w:rsidRPr="009C403F" w:rsidRDefault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C340C3" w:rsidRPr="009C403F" w:rsidRDefault="00B01817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Pr="009C403F" w:rsidRDefault="00B01817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1D4CC9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B01817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340C3" w:rsidRPr="009C403F" w:rsidRDefault="00B01817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0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Pr="009C403F" w:rsidRDefault="00C340C3" w:rsidP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D4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0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Pr="009C403F" w:rsidRDefault="001D4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9C403F" w:rsidRDefault="00B01817" w:rsidP="001D4C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C340C3"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D4C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0</w:t>
            </w:r>
            <w:r w:rsidR="00C340C3"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1ECC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B8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767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4CC9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0D6B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215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1BAD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995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1E47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C50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59DC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03F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A4E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81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0C3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26C7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1DAA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3A88-0825-4504-9464-34E0A286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1</Words>
  <Characters>4913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апа</cp:lastModifiedBy>
  <cp:revision>2</cp:revision>
  <cp:lastPrinted>2013-05-21T02:07:00Z</cp:lastPrinted>
  <dcterms:created xsi:type="dcterms:W3CDTF">2015-03-29T05:18:00Z</dcterms:created>
  <dcterms:modified xsi:type="dcterms:W3CDTF">2015-03-29T05:18:00Z</dcterms:modified>
</cp:coreProperties>
</file>